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ФГБ</w:t>
      </w:r>
      <w:r w:rsidR="00E813BF" w:rsidRPr="00501D7B">
        <w:rPr>
          <w:rFonts w:ascii="Times New Roman" w:hAnsi="Times New Roman" w:cs="Times New Roman"/>
          <w:sz w:val="28"/>
          <w:szCs w:val="28"/>
        </w:rPr>
        <w:t>О</w:t>
      </w:r>
      <w:r w:rsidRPr="00501D7B">
        <w:rPr>
          <w:rFonts w:ascii="Times New Roman" w:hAnsi="Times New Roman" w:cs="Times New Roman"/>
          <w:sz w:val="28"/>
          <w:szCs w:val="28"/>
        </w:rPr>
        <w:t>У</w:t>
      </w:r>
      <w:r w:rsidR="00E813BF" w:rsidRPr="00501D7B">
        <w:rPr>
          <w:rFonts w:ascii="Times New Roman" w:hAnsi="Times New Roman" w:cs="Times New Roman"/>
          <w:sz w:val="28"/>
          <w:szCs w:val="28"/>
        </w:rPr>
        <w:t xml:space="preserve"> </w:t>
      </w:r>
      <w:r w:rsidRPr="00501D7B">
        <w:rPr>
          <w:rFonts w:ascii="Times New Roman" w:hAnsi="Times New Roman" w:cs="Times New Roman"/>
          <w:sz w:val="28"/>
          <w:szCs w:val="28"/>
        </w:rPr>
        <w:t>ВПО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ДВГУПС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Кафедра: ИТИС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01D7B" w:rsidRPr="00501D7B" w:rsidRDefault="00501D7B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813BF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A625AD">
        <w:rPr>
          <w:rFonts w:ascii="Times New Roman" w:hAnsi="Times New Roman" w:cs="Times New Roman"/>
          <w:sz w:val="28"/>
          <w:szCs w:val="28"/>
        </w:rPr>
        <w:t>5</w:t>
      </w:r>
    </w:p>
    <w:p w:rsidR="00EE2BB3" w:rsidRPr="00501D7B" w:rsidRDefault="00EE2BB3" w:rsidP="00E813B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813BF">
      <w:pPr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9C4653" w:rsidP="00E813BF">
      <w:pPr>
        <w:ind w:left="5529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E2BB3" w:rsidRPr="00501D7B">
        <w:rPr>
          <w:rFonts w:ascii="Times New Roman" w:hAnsi="Times New Roman" w:cs="Times New Roman"/>
          <w:sz w:val="28"/>
          <w:szCs w:val="28"/>
        </w:rPr>
        <w:t xml:space="preserve">Выполнил:  </w:t>
      </w:r>
      <w:r w:rsidRPr="00501D7B">
        <w:rPr>
          <w:rFonts w:ascii="Times New Roman" w:hAnsi="Times New Roman" w:cs="Times New Roman"/>
          <w:sz w:val="28"/>
          <w:szCs w:val="28"/>
        </w:rPr>
        <w:t>Точилкин</w:t>
      </w:r>
      <w:proofErr w:type="gramEnd"/>
      <w:r w:rsidRPr="00501D7B">
        <w:rPr>
          <w:rFonts w:ascii="Times New Roman" w:hAnsi="Times New Roman" w:cs="Times New Roman"/>
          <w:sz w:val="28"/>
          <w:szCs w:val="28"/>
        </w:rPr>
        <w:t xml:space="preserve"> М</w:t>
      </w:r>
      <w:r w:rsidR="00E813BF" w:rsidRPr="00501D7B">
        <w:rPr>
          <w:rFonts w:ascii="Times New Roman" w:hAnsi="Times New Roman" w:cs="Times New Roman"/>
          <w:sz w:val="28"/>
          <w:szCs w:val="28"/>
        </w:rPr>
        <w:t>.А.</w:t>
      </w:r>
    </w:p>
    <w:p w:rsidR="00E813BF" w:rsidRPr="00501D7B" w:rsidRDefault="00E813BF" w:rsidP="00E813BF">
      <w:pPr>
        <w:ind w:left="7655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Группа 220</w:t>
      </w:r>
    </w:p>
    <w:p w:rsidR="00EE2BB3" w:rsidRPr="00501D7B" w:rsidRDefault="00EE2BB3" w:rsidP="00E813BF">
      <w:pPr>
        <w:ind w:left="5529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Проверил:  </w:t>
      </w:r>
      <w:proofErr w:type="spellStart"/>
      <w:r w:rsidRPr="00501D7B">
        <w:rPr>
          <w:rFonts w:ascii="Times New Roman" w:hAnsi="Times New Roman" w:cs="Times New Roman"/>
          <w:sz w:val="28"/>
          <w:szCs w:val="28"/>
        </w:rPr>
        <w:t>Володажский</w:t>
      </w:r>
      <w:proofErr w:type="spellEnd"/>
      <w:r w:rsidRPr="00501D7B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501D7B" w:rsidRPr="00501D7B" w:rsidRDefault="00501D7B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813BF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Хабаровск, </w:t>
      </w:r>
      <w:r w:rsidR="00EE2BB3" w:rsidRPr="00501D7B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EF1FF5" w:rsidRPr="00501D7B" w:rsidRDefault="00EF1FF5">
      <w:pPr>
        <w:sectPr w:rsidR="00EF1FF5" w:rsidRPr="00501D7B" w:rsidSect="00EE2BB3">
          <w:pgSz w:w="11906" w:h="16838"/>
          <w:pgMar w:top="1134" w:right="850" w:bottom="1134" w:left="1701" w:header="708" w:footer="708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D674BA" w:rsidRPr="00D674BA" w:rsidRDefault="00D674BA" w:rsidP="00D674BA">
      <w:pPr>
        <w:rPr>
          <w:rFonts w:ascii="Times New Roman" w:hAnsi="Times New Roman" w:cs="Times New Roman"/>
          <w:sz w:val="24"/>
        </w:rPr>
      </w:pPr>
      <w:r w:rsidRPr="00D674BA">
        <w:rPr>
          <w:rFonts w:ascii="Times New Roman" w:hAnsi="Times New Roman" w:cs="Times New Roman"/>
          <w:sz w:val="24"/>
        </w:rPr>
        <w:lastRenderedPageBreak/>
        <w:t xml:space="preserve">Цель: </w:t>
      </w:r>
      <w:r w:rsidR="00926B54">
        <w:rPr>
          <w:rFonts w:ascii="Times New Roman" w:hAnsi="Times New Roman" w:cs="Times New Roman"/>
          <w:sz w:val="24"/>
        </w:rPr>
        <w:t>Познакомиться с функциями</w:t>
      </w:r>
      <w:r w:rsidR="00A625AD">
        <w:rPr>
          <w:rFonts w:ascii="Times New Roman" w:hAnsi="Times New Roman" w:cs="Times New Roman"/>
          <w:sz w:val="24"/>
        </w:rPr>
        <w:t xml:space="preserve"> двумерных</w:t>
      </w:r>
      <w:r w:rsidR="00926B54">
        <w:rPr>
          <w:rFonts w:ascii="Times New Roman" w:hAnsi="Times New Roman" w:cs="Times New Roman"/>
          <w:sz w:val="24"/>
        </w:rPr>
        <w:t xml:space="preserve"> массивов.</w:t>
      </w:r>
    </w:p>
    <w:p w:rsidR="00926B54" w:rsidRPr="00C97766" w:rsidRDefault="00501D7B" w:rsidP="00C97766">
      <w:pPr>
        <w:rPr>
          <w:rFonts w:ascii="Times New Roman" w:hAnsi="Times New Roman" w:cs="Times New Roman"/>
          <w:sz w:val="24"/>
          <w:szCs w:val="24"/>
        </w:rPr>
      </w:pPr>
      <w:r w:rsidRPr="00501D7B">
        <w:rPr>
          <w:rFonts w:ascii="Times New Roman" w:hAnsi="Times New Roman" w:cs="Times New Roman"/>
          <w:sz w:val="24"/>
          <w:szCs w:val="24"/>
        </w:rPr>
        <w:t>Задание 1.</w:t>
      </w:r>
      <w:r w:rsidR="005E1658" w:rsidRPr="005E1658">
        <w:rPr>
          <w:rFonts w:ascii="Times New Roman" w:hAnsi="Times New Roman" w:cs="Times New Roman"/>
          <w:sz w:val="24"/>
          <w:szCs w:val="24"/>
        </w:rPr>
        <w:t xml:space="preserve"> </w:t>
      </w:r>
      <w:r w:rsidR="00C97766" w:rsidRPr="00A625AD">
        <w:rPr>
          <w:rFonts w:ascii="Times New Roman" w:hAnsi="Times New Roman" w:cs="Times New Roman"/>
          <w:sz w:val="24"/>
          <w:szCs w:val="24"/>
        </w:rPr>
        <w:t>Пользователь вводит 2 числа, на экран выводится массив определенной размерностью заполненный случайными числами.</w:t>
      </w:r>
      <w:r w:rsidR="00C97766">
        <w:rPr>
          <w:rFonts w:ascii="Times New Roman" w:hAnsi="Times New Roman" w:cs="Times New Roman"/>
          <w:sz w:val="24"/>
          <w:szCs w:val="24"/>
        </w:rPr>
        <w:t xml:space="preserve"> Найти минимальный и максимальный элемент, найти сумму элементов. Вывести индексы столбцов и строчек для минимального и максимального элемента.</w:t>
      </w:r>
    </w:p>
    <w:p w:rsidR="00C97766" w:rsidRPr="003F58B2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97766" w:rsidRPr="003F58B2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soleApplication1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личество строк массив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личество столбцов массив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</w:t>
      </w:r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, m]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w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.GetLength</w:t>
      </w:r>
      <w:proofErr w:type="spellEnd"/>
      <w:proofErr w:type="gram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h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.GetLength</w:t>
      </w:r>
      <w:proofErr w:type="spellEnd"/>
      <w:proofErr w:type="gram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 =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w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h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=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.Nex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5, 25)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+ 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 = </w:t>
      </w:r>
      <w:proofErr w:type="spellStart"/>
      <w:proofErr w:type="gram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 0]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_min_index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_min_index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w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h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n &gt; </w:t>
      </w:r>
      <w:proofErr w:type="spellStart"/>
      <w:proofErr w:type="gram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)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in = </w:t>
      </w:r>
      <w:proofErr w:type="spellStart"/>
      <w:proofErr w:type="gram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_min_index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_min_index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j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 = </w:t>
      </w:r>
      <w:proofErr w:type="spellStart"/>
      <w:proofErr w:type="gram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 0]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_max_index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_max_index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w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h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x &lt; </w:t>
      </w:r>
      <w:proofErr w:type="spellStart"/>
      <w:proofErr w:type="gram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)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x = </w:t>
      </w:r>
      <w:proofErr w:type="spellStart"/>
      <w:proofErr w:type="gram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_max_index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_max_index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j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}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 = 0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w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977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w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m = sum + </w:t>
      </w:r>
      <w:proofErr w:type="spellStart"/>
      <w:proofErr w:type="gram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симальный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ax);</w:t>
      </w:r>
    </w:p>
    <w:p w:rsid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инимальный элемент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декс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миниального</w:t>
      </w:r>
      <w:proofErr w:type="spellEnd"/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а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["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_min_index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_min_index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"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декс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симального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а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["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_max_index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_max_index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"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7766" w:rsidRP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77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умма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х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ов</w:t>
      </w:r>
      <w:r w:rsidRPr="00C977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m);</w:t>
      </w:r>
    </w:p>
    <w:p w:rsid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97766" w:rsidRDefault="00C97766" w:rsidP="00C97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625AD" w:rsidRDefault="00C97766" w:rsidP="00A62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25AD" w:rsidRDefault="00A625AD" w:rsidP="00A625AD">
      <w:pPr>
        <w:rPr>
          <w:rFonts w:ascii="Times New Roman" w:hAnsi="Times New Roman" w:cs="Times New Roman"/>
          <w:sz w:val="24"/>
          <w:szCs w:val="24"/>
        </w:rPr>
      </w:pPr>
      <w:r w:rsidRPr="00A625AD">
        <w:rPr>
          <w:rFonts w:ascii="Times New Roman" w:hAnsi="Times New Roman" w:cs="Times New Roman"/>
          <w:sz w:val="24"/>
          <w:szCs w:val="24"/>
        </w:rPr>
        <w:t>Задание 2. Пользователь вводит 2 числа, на экран выводится массив определенной размерностью заполненный случайными числами. Найти сумму элементов главной диагонали и произведение обратной диагонали. Код выполняется если матрица квадратная.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vor</w:t>
      </w:r>
      <w:proofErr w:type="spellEnd"/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5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строк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A625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A625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77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столбцов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</w:t>
      </w:r>
      <w:r w:rsidRPr="00A625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A625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!</w:t>
      </w:r>
      <w:proofErr w:type="gram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m)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625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6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ПС</w:t>
      </w:r>
      <w:r w:rsidRPr="00A6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ОШИБОСИК! Количество строк не равно количеству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стобцов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, m]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strok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.GetLength</w:t>
      </w:r>
      <w:proofErr w:type="spellEnd"/>
      <w:proofErr w:type="gram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stolb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.GetLength</w:t>
      </w:r>
      <w:proofErr w:type="spellEnd"/>
      <w:proofErr w:type="gram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625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625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strok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stolb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=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5, 10)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A625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+ </w:t>
      </w:r>
      <w:r w:rsidRPr="00A625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625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ma = 0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strok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mma = summa + </w:t>
      </w:r>
      <w:proofErr w:type="spellStart"/>
      <w:proofErr w:type="gram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k];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k++;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умма элементов по диагонали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mnoj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strok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625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strok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625AD" w:rsidRP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mnoj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mnoj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proofErr w:type="gramStart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z-1];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5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z--;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роизвидение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элементов по диагонали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mno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625AD" w:rsidRDefault="00A625AD" w:rsidP="00A62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25AD" w:rsidRPr="00501D7B" w:rsidRDefault="00A625AD" w:rsidP="00A625AD">
      <w:pPr>
        <w:rPr>
          <w:rFonts w:ascii="Times New Roman" w:hAnsi="Times New Roman" w:cs="Times New Roman"/>
          <w:sz w:val="24"/>
          <w:szCs w:val="24"/>
        </w:rPr>
      </w:pPr>
    </w:p>
    <w:p w:rsidR="003C5C25" w:rsidRDefault="00033EE3" w:rsidP="009A25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.</w:t>
      </w:r>
      <w:r w:rsidRPr="00A625AD">
        <w:rPr>
          <w:rFonts w:ascii="Times New Roman" w:hAnsi="Times New Roman" w:cs="Times New Roman"/>
          <w:sz w:val="24"/>
          <w:szCs w:val="24"/>
        </w:rPr>
        <w:t xml:space="preserve"> Пользователь вводит 2 числа, на экран выводится массив определенной размерностью заполненный случайными числами.</w:t>
      </w:r>
      <w:r>
        <w:rPr>
          <w:rFonts w:ascii="Times New Roman" w:hAnsi="Times New Roman" w:cs="Times New Roman"/>
          <w:sz w:val="24"/>
          <w:szCs w:val="24"/>
        </w:rPr>
        <w:t xml:space="preserve"> Требуется создать массив той же размерностью, но поменять строки на столбцы.</w:t>
      </w:r>
    </w:p>
    <w:p w:rsidR="003C5C25" w:rsidRPr="003F58B2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5C25" w:rsidRPr="003F58B2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lections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ic</w:t>
      </w:r>
      <w:proofErr w:type="gramEnd"/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5C25" w:rsidRPr="003F58B2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q</w:t>
      </w:r>
      <w:proofErr w:type="spellEnd"/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5C25" w:rsidRPr="003F58B2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C5C25" w:rsidRPr="003F58B2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oleApplication1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5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строк массив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3C5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3C5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столбцов массив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</w:t>
      </w:r>
      <w:r w:rsidRPr="003C5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3C5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, m]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w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.GetLength</w:t>
      </w:r>
      <w:proofErr w:type="spellEnd"/>
      <w:proofErr w:type="gram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h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.GetLength</w:t>
      </w:r>
      <w:proofErr w:type="spellEnd"/>
      <w:proofErr w:type="gram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C5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C5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!</w:t>
      </w:r>
      <w:proofErr w:type="gram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m)</w:t>
      </w:r>
    </w:p>
    <w:p w:rsid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ужна квадратная матриц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w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h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=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10)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3C5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+ </w:t>
      </w:r>
      <w:r w:rsidRPr="003C5C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C5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massiv2 = </w:t>
      </w: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, m]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2_w = massiv2.GetLength(0)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2_h = massiv2.GetLength(1);</w:t>
      </w:r>
    </w:p>
    <w:p w:rsid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ассив симметричный главной диагонали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m2_w;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C5C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m2_h;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{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ssiv2[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= </w:t>
      </w:r>
      <w:proofErr w:type="spellStart"/>
      <w:proofErr w:type="gram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, 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C5C25" w:rsidRPr="003C5C25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3C5C2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assiv2[</w:t>
      </w:r>
      <w:proofErr w:type="spellStart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] + </w:t>
      </w:r>
      <w:r w:rsidRPr="003C5C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C5C25" w:rsidRPr="003F58B2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5C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C5C25" w:rsidRPr="003F58B2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58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);</w:t>
      </w:r>
    </w:p>
    <w:p w:rsidR="003C5C25" w:rsidRPr="003F58B2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C5C25" w:rsidRPr="003F58B2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C5C25" w:rsidRPr="003F58B2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58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);</w:t>
      </w:r>
    </w:p>
    <w:p w:rsidR="003C5C25" w:rsidRPr="003F58B2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C5C25" w:rsidRPr="003F58B2" w:rsidRDefault="003C5C25" w:rsidP="003C5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30521" w:rsidRPr="003F58B2" w:rsidRDefault="003C5C25" w:rsidP="003C5C2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30521" w:rsidRDefault="00D30521" w:rsidP="00D30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3F58B2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r>
        <w:rPr>
          <w:rFonts w:ascii="Times New Roman" w:hAnsi="Times New Roman" w:cs="Times New Roman"/>
          <w:sz w:val="24"/>
          <w:szCs w:val="24"/>
        </w:rPr>
        <w:t>Ввести два числа для первого массива и два числа для второго массива. Заполнить случайными числами. Требуется реализовать перемножение и сложение матриц. Код не срабатывает если размер массивов разный.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v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6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строк для первой матрицы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1 = </w:t>
      </w:r>
      <w:r w:rsidRPr="004106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4106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строк для первой матрицы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1 = </w:t>
      </w:r>
      <w:r w:rsidRPr="004106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4106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строк для второй матрицы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2 = </w:t>
      </w:r>
      <w:r w:rsidRPr="004106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4106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строк для второй матрицы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2 = </w:t>
      </w:r>
      <w:r w:rsidRPr="004106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4106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</w:t>
      </w:r>
      <w:proofErr w:type="gramStart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 !</w:t>
      </w:r>
      <w:proofErr w:type="gram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n2 || m1 != m2)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106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106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ы</w:t>
      </w:r>
      <w:r w:rsidRPr="004106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4106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вны</w:t>
      </w:r>
      <w:r w:rsidRPr="004106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massiv1 = </w:t>
      </w:r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1, m1]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siv1_strok = massiv1.GetLength(0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siv1_stolb = massiv1.GetLength(1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massiv2 = </w:t>
      </w:r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2, m2]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siv2_strok = massiv2.GetLength(0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siv2_stolb = massiv2.GetLength(1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oj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106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06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106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106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106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вый</w:t>
      </w:r>
      <w:r w:rsidRPr="004106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4106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1 = 0; i1 &lt; massiv1_strok; i1++)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1 = 0; j1 &lt; massiv1_stolb; j1++)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ssiv1[i1, j1] = </w:t>
      </w:r>
      <w:proofErr w:type="spellStart"/>
      <w:proofErr w:type="gramStart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proofErr w:type="gram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10, 15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106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massiv1[i1, j1] + </w:t>
      </w:r>
      <w:r w:rsidRPr="004106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106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106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106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106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торой</w:t>
      </w:r>
      <w:r w:rsidRPr="004106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4106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2 = 0; i2 &lt; massiv2_strok; i2++)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2 = 0; j2 &lt; massiv2_stolb; j2++)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ssiv2[i2, j2] = </w:t>
      </w:r>
      <w:proofErr w:type="spellStart"/>
      <w:proofErr w:type="gramStart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proofErr w:type="gram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5, 10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106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massiv2[i2, j2] + </w:t>
      </w:r>
      <w:r w:rsidRPr="004106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106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106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106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106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множение</w:t>
      </w:r>
      <w:r w:rsidRPr="004106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ов</w:t>
      </w:r>
      <w:r w:rsidRPr="004106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buffer_massiv3 = </w:t>
      </w:r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massiv1_strok, massiv2_stolb]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fer_massiv3_strok = buffer_massiv3.GetLength(0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fer_massiv3_stolb = buffer_massiv3.GetLength(1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3 = 0; i3 &lt; massiv1_strok; i3++)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buffer_massiv3_strok; </w:t>
      </w:r>
      <w:proofErr w:type="spellStart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buffer_massiv3_stolb; </w:t>
      </w:r>
      <w:proofErr w:type="spellStart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 k &lt; buffer_massiv3_strok; k++)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buffer_massiv3[</w:t>
      </w:r>
      <w:proofErr w:type="spellStart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 = buffer_massiv3[</w:t>
      </w:r>
      <w:proofErr w:type="spellStart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 + massiv1[</w:t>
      </w:r>
      <w:proofErr w:type="spellStart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k] 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massiv2[k, j]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4 = 0; i4 &lt; buffer_massiv3.GetLength(0); i4++)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4 = 0; j4 &lt; buffer_massiv3.GetLength(1); j4++)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106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(buffer_massiv3[i4, j4])/2 + </w:t>
      </w:r>
      <w:r w:rsidRPr="004106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106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106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106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106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ложение</w:t>
      </w:r>
      <w:r w:rsidRPr="004106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ов</w:t>
      </w:r>
      <w:r w:rsidRPr="004106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4 = 0; i4 &lt; massiv2_strok; i4++)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106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4 = 0; j4 &lt; massiv2_stolb; j4++)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oj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assiv1[i4, j4] + massiv2[i4, j4]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106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oj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4106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4106A3" w:rsidRP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106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106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106A3" w:rsidRDefault="004106A3" w:rsidP="00410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33702" w:rsidRDefault="00E33702" w:rsidP="00D30521">
      <w:pPr>
        <w:rPr>
          <w:rFonts w:ascii="Times New Roman" w:hAnsi="Times New Roman" w:cs="Times New Roman"/>
          <w:sz w:val="24"/>
          <w:szCs w:val="24"/>
        </w:rPr>
      </w:pPr>
    </w:p>
    <w:p w:rsidR="004106A3" w:rsidRDefault="004106A3" w:rsidP="00D30521">
      <w:pPr>
        <w:rPr>
          <w:rFonts w:ascii="Times New Roman" w:hAnsi="Times New Roman" w:cs="Times New Roman"/>
          <w:sz w:val="24"/>
          <w:szCs w:val="24"/>
        </w:rPr>
      </w:pPr>
    </w:p>
    <w:p w:rsidR="004106A3" w:rsidRDefault="004106A3" w:rsidP="00D30521">
      <w:pPr>
        <w:rPr>
          <w:rFonts w:ascii="Times New Roman" w:hAnsi="Times New Roman" w:cs="Times New Roman"/>
          <w:sz w:val="24"/>
          <w:szCs w:val="24"/>
        </w:rPr>
      </w:pPr>
    </w:p>
    <w:p w:rsidR="004106A3" w:rsidRPr="003F58B2" w:rsidRDefault="004106A3" w:rsidP="00D3052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3702" w:rsidRDefault="00E33702" w:rsidP="00E33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е 5. </w:t>
      </w:r>
      <w:r w:rsidR="00FA4686">
        <w:rPr>
          <w:rFonts w:ascii="Times New Roman" w:hAnsi="Times New Roman" w:cs="Times New Roman"/>
          <w:sz w:val="24"/>
          <w:szCs w:val="24"/>
        </w:rPr>
        <w:t>Пользователь вводит два числа требуется заполнить массив по спирали.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soleApplication1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58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строк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3F58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r w:rsidRPr="003F58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);</w:t>
      </w:r>
    </w:p>
    <w:p w:rsid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столбцов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</w:t>
      </w:r>
      <w:r w:rsidRPr="003F58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r w:rsidRPr="003F58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)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,] matrix =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, m]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_l = matrix.Length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oka = 0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lb = 0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1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0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nach = 0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996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vtr</w:t>
      </w:r>
      <w:proofErr w:type="spellEnd"/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matrix_l; i++)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trix[stroka, stolb] = i + 1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--povtr == 0)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ovtr = m * (znach % 2) + n * ((znach + 1) % 2) - (znach / 2 - 1) - 2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mp = x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x = -y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y = temp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znach++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lb = x + stolb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roka = y + stroka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58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)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58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3F58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3F58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олненный</w:t>
      </w:r>
      <w:r w:rsidRPr="003F58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мейкой</w:t>
      </w:r>
      <w:r w:rsidRPr="003F58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2 = 0; i2 &lt; matrix.GetLength(0); i2++)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58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2 = 0; j2 &lt; matrix.GetLength(1); j2++)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F58B2" w:rsidRP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F58B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(matrix[i2, j2] + </w:t>
      </w:r>
      <w:r w:rsidRPr="003F58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58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F58B2" w:rsidRDefault="003F58B2" w:rsidP="003F5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33702" w:rsidRPr="003C5C25" w:rsidRDefault="00E33702" w:rsidP="00D30521">
      <w:pPr>
        <w:rPr>
          <w:rFonts w:ascii="Times New Roman" w:hAnsi="Times New Roman" w:cs="Times New Roman"/>
          <w:sz w:val="24"/>
          <w:szCs w:val="24"/>
        </w:rPr>
      </w:pPr>
    </w:p>
    <w:sectPr w:rsidR="00E33702" w:rsidRPr="003C5C25" w:rsidSect="00E813B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BB3"/>
    <w:rsid w:val="00030D9B"/>
    <w:rsid w:val="00033EE3"/>
    <w:rsid w:val="000E5789"/>
    <w:rsid w:val="00247CBE"/>
    <w:rsid w:val="002C071C"/>
    <w:rsid w:val="002E6FA9"/>
    <w:rsid w:val="00300FFE"/>
    <w:rsid w:val="003314C7"/>
    <w:rsid w:val="00333B06"/>
    <w:rsid w:val="003B049B"/>
    <w:rsid w:val="003C1D89"/>
    <w:rsid w:val="003C5C25"/>
    <w:rsid w:val="003E1FA9"/>
    <w:rsid w:val="003F58B2"/>
    <w:rsid w:val="004106A3"/>
    <w:rsid w:val="00466816"/>
    <w:rsid w:val="004F059B"/>
    <w:rsid w:val="00501D7B"/>
    <w:rsid w:val="005E1658"/>
    <w:rsid w:val="005E78A0"/>
    <w:rsid w:val="00607DB7"/>
    <w:rsid w:val="006D13B1"/>
    <w:rsid w:val="00705B36"/>
    <w:rsid w:val="00712943"/>
    <w:rsid w:val="0076506C"/>
    <w:rsid w:val="00782FC9"/>
    <w:rsid w:val="00794D91"/>
    <w:rsid w:val="008458FD"/>
    <w:rsid w:val="00852537"/>
    <w:rsid w:val="009038D8"/>
    <w:rsid w:val="00926B54"/>
    <w:rsid w:val="00974F94"/>
    <w:rsid w:val="00996726"/>
    <w:rsid w:val="009A2537"/>
    <w:rsid w:val="009C4653"/>
    <w:rsid w:val="009C51E9"/>
    <w:rsid w:val="009D79F5"/>
    <w:rsid w:val="00A27211"/>
    <w:rsid w:val="00A625AD"/>
    <w:rsid w:val="00B979F2"/>
    <w:rsid w:val="00BA36C2"/>
    <w:rsid w:val="00C3275A"/>
    <w:rsid w:val="00C97766"/>
    <w:rsid w:val="00CC0B50"/>
    <w:rsid w:val="00D30521"/>
    <w:rsid w:val="00D674BA"/>
    <w:rsid w:val="00DC14C0"/>
    <w:rsid w:val="00E321F4"/>
    <w:rsid w:val="00E33702"/>
    <w:rsid w:val="00E44728"/>
    <w:rsid w:val="00E678B7"/>
    <w:rsid w:val="00E813BF"/>
    <w:rsid w:val="00EE2BB3"/>
    <w:rsid w:val="00EF1FF5"/>
    <w:rsid w:val="00F5367C"/>
    <w:rsid w:val="00F76E20"/>
    <w:rsid w:val="00F94F3E"/>
    <w:rsid w:val="00FA4686"/>
    <w:rsid w:val="00FB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A78AF"/>
  <w15:docId w15:val="{9FEE9B45-5C1A-482B-BD8F-6B07B094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1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7D6BB-C3ED-4AE3-BCD4-79C4AC61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7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Михаил Точилкин</cp:lastModifiedBy>
  <cp:revision>33</cp:revision>
  <cp:lastPrinted>2015-10-08T13:56:00Z</cp:lastPrinted>
  <dcterms:created xsi:type="dcterms:W3CDTF">2015-09-22T09:09:00Z</dcterms:created>
  <dcterms:modified xsi:type="dcterms:W3CDTF">2015-10-11T02:01:00Z</dcterms:modified>
</cp:coreProperties>
</file>